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68" w:rsidRPr="002C4285" w:rsidRDefault="00C91727" w:rsidP="00C91727">
      <w:pPr>
        <w:widowControl/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附件1:</w:t>
      </w:r>
    </w:p>
    <w:p w:rsidR="009048D6" w:rsidRDefault="009048D6" w:rsidP="009048D6">
      <w:pPr>
        <w:jc w:val="center"/>
        <w:rPr>
          <w:rFonts w:ascii="仿宋_GB2312" w:eastAsia="仿宋_GB2312"/>
          <w:b/>
          <w:sz w:val="32"/>
        </w:rPr>
      </w:pPr>
      <w:bookmarkStart w:id="0" w:name="_GoBack"/>
      <w:r>
        <w:rPr>
          <w:rFonts w:ascii="仿宋_GB2312" w:eastAsia="仿宋_GB2312" w:hint="eastAsia"/>
          <w:b/>
          <w:sz w:val="32"/>
        </w:rPr>
        <w:t>民航学院空中交通管理与签派专业</w:t>
      </w:r>
    </w:p>
    <w:p w:rsidR="009048D6" w:rsidRDefault="009048D6" w:rsidP="009048D6">
      <w:pPr>
        <w:ind w:right="561"/>
        <w:jc w:val="center"/>
        <w:rPr>
          <w:rFonts w:ascii="仿宋_GB2312" w:eastAsia="仿宋_GB2312"/>
          <w:b/>
          <w:sz w:val="32"/>
        </w:rPr>
      </w:pPr>
      <w:r>
        <w:rPr>
          <w:rFonts w:ascii="仿宋_GB2312" w:eastAsia="仿宋_GB2312" w:hint="eastAsia"/>
          <w:b/>
          <w:sz w:val="32"/>
        </w:rPr>
        <w:t>“卓越工程师教育培养计划”学生选拔申请表</w:t>
      </w:r>
    </w:p>
    <w:bookmarkEnd w:id="0"/>
    <w:p w:rsidR="009048D6" w:rsidRDefault="009048D6" w:rsidP="009048D6"/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988"/>
        <w:gridCol w:w="1620"/>
        <w:gridCol w:w="3450"/>
      </w:tblGrid>
      <w:tr w:rsidR="009048D6" w:rsidTr="00E90FAE">
        <w:trPr>
          <w:trHeight w:val="407"/>
        </w:trPr>
        <w:tc>
          <w:tcPr>
            <w:tcW w:w="1080" w:type="dxa"/>
            <w:vAlign w:val="center"/>
          </w:tcPr>
          <w:p w:rsidR="009048D6" w:rsidRDefault="009048D6" w:rsidP="00E90FA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号</w:t>
            </w:r>
          </w:p>
        </w:tc>
        <w:tc>
          <w:tcPr>
            <w:tcW w:w="2988" w:type="dxa"/>
            <w:vAlign w:val="center"/>
          </w:tcPr>
          <w:p w:rsidR="009048D6" w:rsidRDefault="009048D6" w:rsidP="00E90FA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9048D6" w:rsidRDefault="009048D6" w:rsidP="00E90FA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3450" w:type="dxa"/>
            <w:vAlign w:val="center"/>
          </w:tcPr>
          <w:p w:rsidR="009048D6" w:rsidRDefault="009048D6" w:rsidP="00E90FA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048D6" w:rsidTr="00E90FAE">
        <w:trPr>
          <w:trHeight w:val="407"/>
        </w:trPr>
        <w:tc>
          <w:tcPr>
            <w:tcW w:w="1080" w:type="dxa"/>
            <w:vAlign w:val="center"/>
          </w:tcPr>
          <w:p w:rsidR="009048D6" w:rsidRDefault="009048D6" w:rsidP="00E90FA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手机</w:t>
            </w:r>
          </w:p>
        </w:tc>
        <w:tc>
          <w:tcPr>
            <w:tcW w:w="2988" w:type="dxa"/>
            <w:vAlign w:val="center"/>
          </w:tcPr>
          <w:p w:rsidR="009048D6" w:rsidRDefault="009048D6" w:rsidP="00E90FA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9048D6" w:rsidRDefault="009048D6" w:rsidP="00E90FA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E-mail地址</w:t>
            </w:r>
          </w:p>
        </w:tc>
        <w:tc>
          <w:tcPr>
            <w:tcW w:w="3450" w:type="dxa"/>
            <w:vAlign w:val="center"/>
          </w:tcPr>
          <w:p w:rsidR="009048D6" w:rsidRDefault="009048D6" w:rsidP="00E90FA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048D6" w:rsidTr="00E90FAE">
        <w:trPr>
          <w:trHeight w:val="3970"/>
        </w:trPr>
        <w:tc>
          <w:tcPr>
            <w:tcW w:w="9138" w:type="dxa"/>
            <w:gridSpan w:val="4"/>
          </w:tcPr>
          <w:p w:rsidR="009048D6" w:rsidRPr="00C326DB" w:rsidRDefault="009048D6" w:rsidP="00E90FAE">
            <w:pPr>
              <w:rPr>
                <w:rFonts w:ascii="宋体" w:hAnsi="宋体"/>
                <w:b/>
                <w:sz w:val="24"/>
              </w:rPr>
            </w:pPr>
            <w:r w:rsidRPr="00C326DB">
              <w:rPr>
                <w:rFonts w:ascii="宋体" w:hAnsi="宋体" w:hint="eastAsia"/>
                <w:b/>
                <w:sz w:val="24"/>
              </w:rPr>
              <w:t>成绩情况</w:t>
            </w:r>
            <w:r w:rsidRPr="00E81384">
              <w:rPr>
                <w:rFonts w:ascii="宋体" w:hAnsi="宋体" w:hint="eastAsia"/>
                <w:b/>
                <w:sz w:val="24"/>
              </w:rPr>
              <w:t>（以下由申请人填写</w:t>
            </w:r>
            <w:r>
              <w:rPr>
                <w:rFonts w:ascii="宋体" w:hAnsi="宋体" w:hint="eastAsia"/>
                <w:b/>
                <w:sz w:val="24"/>
              </w:rPr>
              <w:t>，辅导员审核</w:t>
            </w:r>
            <w:r w:rsidRPr="00E81384">
              <w:rPr>
                <w:rFonts w:ascii="宋体" w:hAnsi="宋体" w:hint="eastAsia"/>
                <w:b/>
                <w:sz w:val="24"/>
              </w:rPr>
              <w:t>）</w:t>
            </w:r>
          </w:p>
          <w:p w:rsidR="009048D6" w:rsidRPr="00E81384" w:rsidRDefault="009048D6" w:rsidP="00E90FAE">
            <w:pPr>
              <w:spacing w:line="500" w:lineRule="exact"/>
              <w:rPr>
                <w:rFonts w:ascii="宋体" w:hAnsi="宋体"/>
                <w:b/>
                <w:sz w:val="24"/>
              </w:rPr>
            </w:pPr>
            <w:r w:rsidRPr="00E81384">
              <w:rPr>
                <w:rFonts w:ascii="宋体" w:hAnsi="宋体" w:hint="eastAsia"/>
                <w:b/>
                <w:sz w:val="24"/>
              </w:rPr>
              <w:t xml:space="preserve">已修主要课程成绩： </w:t>
            </w:r>
          </w:p>
          <w:p w:rsidR="009048D6" w:rsidRDefault="009048D6" w:rsidP="00E90FAE">
            <w:pPr>
              <w:spacing w:line="500" w:lineRule="exact"/>
              <w:rPr>
                <w:spacing w:val="-8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高等数学Ⅱ（1/2）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 w:val="24"/>
              </w:rPr>
              <w:t xml:space="preserve">   ；  大学物理Ⅱ（1）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rFonts w:hint="eastAsia"/>
                <w:spacing w:val="-8"/>
                <w:sz w:val="24"/>
              </w:rPr>
              <w:t>；</w:t>
            </w:r>
          </w:p>
          <w:p w:rsidR="009048D6" w:rsidRDefault="009048D6" w:rsidP="00E90FAE">
            <w:pPr>
              <w:spacing w:line="500" w:lineRule="exact"/>
              <w:rPr>
                <w:spacing w:val="-8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工程图学</w:t>
            </w:r>
            <w:proofErr w:type="gramEnd"/>
            <w:r>
              <w:rPr>
                <w:rFonts w:ascii="宋体" w:hAnsi="宋体" w:hint="eastAsia"/>
                <w:sz w:val="24"/>
              </w:rPr>
              <w:t>Ⅰ（1/2）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 xml:space="preserve">；    大学英语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；</w:t>
            </w:r>
            <w:r>
              <w:rPr>
                <w:rFonts w:hint="eastAsia"/>
                <w:spacing w:val="-8"/>
                <w:sz w:val="24"/>
              </w:rPr>
              <w:t xml:space="preserve">  </w:t>
            </w:r>
          </w:p>
          <w:p w:rsidR="009048D6" w:rsidRPr="00E81384" w:rsidRDefault="009048D6" w:rsidP="00E90FAE">
            <w:pPr>
              <w:spacing w:line="500" w:lineRule="exact"/>
              <w:rPr>
                <w:rFonts w:ascii="宋体" w:hAnsi="宋体"/>
                <w:b/>
                <w:sz w:val="24"/>
              </w:rPr>
            </w:pPr>
            <w:r w:rsidRPr="00E81384">
              <w:rPr>
                <w:rFonts w:ascii="宋体" w:hAnsi="宋体" w:hint="eastAsia"/>
                <w:b/>
                <w:sz w:val="24"/>
              </w:rPr>
              <w:t xml:space="preserve">一年级综合成绩情况： </w:t>
            </w:r>
          </w:p>
          <w:p w:rsidR="009048D6" w:rsidRDefault="009048D6" w:rsidP="00E90FAE">
            <w:pPr>
              <w:spacing w:line="500" w:lineRule="exact"/>
              <w:textAlignment w:val="baseline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一年级审核学籍学分的平均</w:t>
            </w:r>
            <w:proofErr w:type="gramStart"/>
            <w:r>
              <w:rPr>
                <w:rFonts w:ascii="宋体" w:hAnsi="宋体" w:hint="eastAsia"/>
                <w:sz w:val="24"/>
              </w:rPr>
              <w:t>学分绩点</w:t>
            </w:r>
            <w:proofErr w:type="gramEnd"/>
            <w:r>
              <w:rPr>
                <w:rFonts w:ascii="宋体" w:hAnsi="宋体" w:hint="eastAsia"/>
                <w:sz w:val="24"/>
                <w:u w:val="single"/>
              </w:rPr>
              <w:t xml:space="preserve">                    ；</w:t>
            </w:r>
          </w:p>
          <w:p w:rsidR="009048D6" w:rsidRPr="00E81384" w:rsidRDefault="009048D6" w:rsidP="00E90FAE">
            <w:pPr>
              <w:spacing w:line="500" w:lineRule="exact"/>
              <w:textAlignment w:val="baseline"/>
              <w:rPr>
                <w:rFonts w:ascii="宋体" w:hAnsi="宋体"/>
                <w:sz w:val="18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学分</w:t>
            </w:r>
            <w:proofErr w:type="gramStart"/>
            <w:r>
              <w:rPr>
                <w:rFonts w:ascii="宋体" w:hAnsi="宋体" w:hint="eastAsia"/>
                <w:sz w:val="24"/>
              </w:rPr>
              <w:t>绩点专业</w:t>
            </w:r>
            <w:proofErr w:type="gramEnd"/>
            <w:r>
              <w:rPr>
                <w:rFonts w:ascii="宋体" w:hAnsi="宋体" w:hint="eastAsia"/>
                <w:sz w:val="24"/>
              </w:rPr>
              <w:t>排名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/      (名次/专业人数)</w:t>
            </w:r>
          </w:p>
        </w:tc>
      </w:tr>
      <w:tr w:rsidR="009048D6" w:rsidTr="00E90FAE">
        <w:trPr>
          <w:trHeight w:val="3669"/>
        </w:trPr>
        <w:tc>
          <w:tcPr>
            <w:tcW w:w="9138" w:type="dxa"/>
            <w:gridSpan w:val="4"/>
          </w:tcPr>
          <w:p w:rsidR="009048D6" w:rsidRDefault="009048D6" w:rsidP="00E90F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参加“卓越工程师教育培养计划”</w:t>
            </w:r>
            <w:r>
              <w:rPr>
                <w:rFonts w:hint="eastAsia"/>
                <w:b/>
                <w:sz w:val="24"/>
              </w:rPr>
              <w:t>班的理由：</w:t>
            </w:r>
          </w:p>
          <w:p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:rsidR="009048D6" w:rsidRPr="00E81384" w:rsidRDefault="009048D6" w:rsidP="00E90FA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</w:t>
            </w:r>
            <w:r>
              <w:rPr>
                <w:rFonts w:hint="eastAsia"/>
                <w:b/>
                <w:sz w:val="24"/>
              </w:rPr>
              <w:t>学生签名：（手签）</w:t>
            </w:r>
          </w:p>
          <w:p w:rsidR="009048D6" w:rsidRPr="00E81384" w:rsidRDefault="009048D6" w:rsidP="00E90FAE"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 w:rsidR="009048D6" w:rsidRPr="009A48DD" w:rsidTr="00E90FAE">
        <w:trPr>
          <w:trHeight w:val="5597"/>
        </w:trPr>
        <w:tc>
          <w:tcPr>
            <w:tcW w:w="9138" w:type="dxa"/>
            <w:gridSpan w:val="4"/>
            <w:tcBorders>
              <w:bottom w:val="single" w:sz="4" w:space="0" w:color="auto"/>
            </w:tcBorders>
          </w:tcPr>
          <w:p w:rsidR="009048D6" w:rsidRDefault="009048D6" w:rsidP="00E90FAE">
            <w:pPr>
              <w:ind w:firstLineChars="2450" w:firstLine="5880"/>
              <w:rPr>
                <w:rFonts w:ascii="宋体" w:hAnsi="宋体"/>
                <w:sz w:val="24"/>
              </w:rPr>
            </w:pPr>
          </w:p>
          <w:p w:rsidR="009048D6" w:rsidRDefault="009048D6" w:rsidP="00E90FAE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入学以来所获奖励，参加实践类、科技类活动，或社会工作、社会实践和服务等：</w:t>
            </w:r>
          </w:p>
          <w:p w:rsidR="009048D6" w:rsidRPr="00267BF0" w:rsidRDefault="009048D6" w:rsidP="00E90FAE">
            <w:pPr>
              <w:rPr>
                <w:rFonts w:ascii="宋体" w:hAnsi="宋体"/>
                <w:sz w:val="24"/>
              </w:rPr>
            </w:pPr>
          </w:p>
        </w:tc>
      </w:tr>
      <w:tr w:rsidR="009048D6" w:rsidTr="00E90FAE">
        <w:trPr>
          <w:trHeight w:val="3031"/>
        </w:trPr>
        <w:tc>
          <w:tcPr>
            <w:tcW w:w="9138" w:type="dxa"/>
            <w:gridSpan w:val="4"/>
            <w:vAlign w:val="center"/>
          </w:tcPr>
          <w:p w:rsidR="009048D6" w:rsidRDefault="009048D6" w:rsidP="00E90F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学院审核意见：                      </w:t>
            </w:r>
          </w:p>
          <w:p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:rsidR="009048D6" w:rsidRDefault="009048D6" w:rsidP="00E90FAE">
            <w:pPr>
              <w:tabs>
                <w:tab w:val="left" w:pos="5985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ab/>
            </w:r>
          </w:p>
          <w:p w:rsidR="009048D6" w:rsidRDefault="009048D6" w:rsidP="00E90FAE">
            <w:pPr>
              <w:tabs>
                <w:tab w:val="left" w:pos="5985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   （盖章）</w:t>
            </w:r>
          </w:p>
          <w:p w:rsidR="009048D6" w:rsidRDefault="009048D6" w:rsidP="00E90F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9048D6" w:rsidRDefault="009048D6" w:rsidP="00E90FAE">
            <w:pPr>
              <w:ind w:firstLineChars="2600" w:firstLine="6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 月     日</w:t>
            </w:r>
          </w:p>
        </w:tc>
      </w:tr>
      <w:tr w:rsidR="009048D6" w:rsidTr="00E90FAE">
        <w:trPr>
          <w:trHeight w:val="2354"/>
        </w:trPr>
        <w:tc>
          <w:tcPr>
            <w:tcW w:w="9138" w:type="dxa"/>
            <w:gridSpan w:val="4"/>
            <w:tcBorders>
              <w:bottom w:val="single" w:sz="4" w:space="0" w:color="auto"/>
            </w:tcBorders>
          </w:tcPr>
          <w:p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:rsidR="009048D6" w:rsidRDefault="009048D6" w:rsidP="00E90F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试意见（打√）：</w:t>
            </w:r>
          </w:p>
          <w:p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:rsidR="009048D6" w:rsidRDefault="009048D6" w:rsidP="00E90FAE">
            <w:pPr>
              <w:ind w:firstLineChars="800" w:firstLine="19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同意录取               □不同意录取</w:t>
            </w:r>
          </w:p>
          <w:p w:rsidR="009048D6" w:rsidRDefault="009048D6" w:rsidP="00E90FAE">
            <w:pPr>
              <w:ind w:firstLineChars="450" w:firstLine="1080"/>
              <w:rPr>
                <w:rFonts w:ascii="宋体" w:hAnsi="宋体"/>
                <w:sz w:val="24"/>
              </w:rPr>
            </w:pPr>
          </w:p>
          <w:p w:rsidR="009048D6" w:rsidRDefault="009048D6" w:rsidP="00E90FAE">
            <w:pPr>
              <w:spacing w:line="320" w:lineRule="exact"/>
              <w:rPr>
                <w:rFonts w:ascii="宋体" w:hAnsi="宋体"/>
                <w:sz w:val="24"/>
              </w:rPr>
            </w:pPr>
          </w:p>
          <w:p w:rsidR="009048D6" w:rsidRDefault="009048D6" w:rsidP="00E90FAE">
            <w:pPr>
              <w:spacing w:line="32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面试组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组长签名（盖章）：                   学院院长签名（盖章）：  </w:t>
            </w:r>
          </w:p>
          <w:p w:rsidR="009048D6" w:rsidRDefault="009048D6" w:rsidP="00E90FAE">
            <w:pPr>
              <w:rPr>
                <w:rFonts w:ascii="宋体" w:hAnsi="宋体"/>
                <w:sz w:val="24"/>
              </w:rPr>
            </w:pPr>
          </w:p>
          <w:p w:rsidR="009048D6" w:rsidRDefault="009048D6" w:rsidP="00E90F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年     月    日</w:t>
            </w:r>
          </w:p>
          <w:p w:rsidR="009048D6" w:rsidRDefault="009048D6" w:rsidP="00E90FAE">
            <w:pPr>
              <w:ind w:firstLineChars="2600" w:firstLine="6240"/>
              <w:rPr>
                <w:rFonts w:ascii="宋体" w:hAnsi="宋体"/>
                <w:sz w:val="24"/>
              </w:rPr>
            </w:pPr>
          </w:p>
          <w:p w:rsidR="002C4285" w:rsidRDefault="002C4285" w:rsidP="00E90FAE">
            <w:pPr>
              <w:ind w:firstLineChars="2600" w:firstLine="6240"/>
              <w:rPr>
                <w:rFonts w:ascii="宋体" w:hAnsi="宋体"/>
                <w:sz w:val="24"/>
              </w:rPr>
            </w:pPr>
          </w:p>
          <w:p w:rsidR="002C4285" w:rsidRDefault="002C4285" w:rsidP="00E90FAE">
            <w:pPr>
              <w:ind w:firstLineChars="2600" w:firstLine="6240"/>
              <w:rPr>
                <w:rFonts w:ascii="宋体" w:hAnsi="宋体"/>
                <w:sz w:val="24"/>
              </w:rPr>
            </w:pPr>
          </w:p>
        </w:tc>
      </w:tr>
    </w:tbl>
    <w:p w:rsidR="009048D6" w:rsidRPr="00CB3FE9" w:rsidRDefault="009048D6" w:rsidP="009048D6">
      <w:pPr>
        <w:ind w:firstLineChars="200" w:firstLine="562"/>
        <w:rPr>
          <w:b/>
          <w:sz w:val="28"/>
          <w:szCs w:val="28"/>
        </w:rPr>
      </w:pPr>
      <w:r w:rsidRPr="00CB3FE9">
        <w:rPr>
          <w:rFonts w:hint="eastAsia"/>
          <w:b/>
          <w:sz w:val="28"/>
          <w:szCs w:val="28"/>
        </w:rPr>
        <w:t>备注：请正反打印，不改变表格形式</w:t>
      </w:r>
      <w:r>
        <w:rPr>
          <w:rFonts w:hint="eastAsia"/>
          <w:b/>
          <w:sz w:val="28"/>
          <w:szCs w:val="28"/>
        </w:rPr>
        <w:t>及大小</w:t>
      </w:r>
      <w:r w:rsidRPr="00CB3FE9">
        <w:rPr>
          <w:rFonts w:hint="eastAsia"/>
          <w:b/>
          <w:sz w:val="28"/>
          <w:szCs w:val="28"/>
        </w:rPr>
        <w:t>。</w:t>
      </w:r>
    </w:p>
    <w:p w:rsidR="009048D6" w:rsidRPr="009048D6" w:rsidRDefault="009048D6"/>
    <w:sectPr w:rsidR="009048D6" w:rsidRPr="009048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AD" w:rsidRDefault="005971AD" w:rsidP="004A28A8">
      <w:r>
        <w:separator/>
      </w:r>
    </w:p>
  </w:endnote>
  <w:endnote w:type="continuationSeparator" w:id="0">
    <w:p w:rsidR="005971AD" w:rsidRDefault="005971AD" w:rsidP="004A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AD" w:rsidRDefault="005971AD" w:rsidP="004A28A8">
      <w:r>
        <w:separator/>
      </w:r>
    </w:p>
  </w:footnote>
  <w:footnote w:type="continuationSeparator" w:id="0">
    <w:p w:rsidR="005971AD" w:rsidRDefault="005971AD" w:rsidP="004A2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BE"/>
    <w:rsid w:val="000730AC"/>
    <w:rsid w:val="00093FB2"/>
    <w:rsid w:val="00245A84"/>
    <w:rsid w:val="002C4285"/>
    <w:rsid w:val="002D77E1"/>
    <w:rsid w:val="003317C6"/>
    <w:rsid w:val="00403959"/>
    <w:rsid w:val="004A28A8"/>
    <w:rsid w:val="004A772D"/>
    <w:rsid w:val="004B6E27"/>
    <w:rsid w:val="004F4D9D"/>
    <w:rsid w:val="00507ED6"/>
    <w:rsid w:val="005971AD"/>
    <w:rsid w:val="00692366"/>
    <w:rsid w:val="006A5268"/>
    <w:rsid w:val="006A5518"/>
    <w:rsid w:val="00741FB7"/>
    <w:rsid w:val="00765E71"/>
    <w:rsid w:val="008B0AC4"/>
    <w:rsid w:val="008C0F17"/>
    <w:rsid w:val="009048D6"/>
    <w:rsid w:val="0097526B"/>
    <w:rsid w:val="00993613"/>
    <w:rsid w:val="00AA76B0"/>
    <w:rsid w:val="00B81B32"/>
    <w:rsid w:val="00BD59BE"/>
    <w:rsid w:val="00C91727"/>
    <w:rsid w:val="00D95442"/>
    <w:rsid w:val="00D97B1D"/>
    <w:rsid w:val="00DA1B6E"/>
    <w:rsid w:val="00E108DA"/>
    <w:rsid w:val="00EE58D9"/>
    <w:rsid w:val="00F20E0F"/>
    <w:rsid w:val="00F65527"/>
    <w:rsid w:val="00FA3358"/>
    <w:rsid w:val="00FA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45A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4A2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28A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2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28A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45A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4A2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28A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2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28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AAD3-02EC-4924-B0CF-9D0963C5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7</Characters>
  <Application>Microsoft Office Word</Application>
  <DocSecurity>0</DocSecurity>
  <Lines>5</Lines>
  <Paragraphs>1</Paragraphs>
  <ScaleCrop>false</ScaleCrop>
  <Company>NUAA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沙漠冰山</dc:creator>
  <cp:lastModifiedBy>tourist</cp:lastModifiedBy>
  <cp:revision>2</cp:revision>
  <dcterms:created xsi:type="dcterms:W3CDTF">2021-06-03T08:40:00Z</dcterms:created>
  <dcterms:modified xsi:type="dcterms:W3CDTF">2021-06-03T08:40:00Z</dcterms:modified>
</cp:coreProperties>
</file>